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148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860"/>
        <w:gridCol w:w="1702"/>
        <w:gridCol w:w="709"/>
        <w:gridCol w:w="709"/>
        <w:gridCol w:w="1199"/>
        <w:gridCol w:w="1418"/>
        <w:gridCol w:w="992"/>
        <w:gridCol w:w="1418"/>
        <w:gridCol w:w="1417"/>
        <w:gridCol w:w="1701"/>
      </w:tblGrid>
      <w:tr w:rsidR="0034255C" w:rsidTr="00E44D21">
        <w:trPr>
          <w:cantSplit/>
          <w:trHeight w:val="56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JEDN.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255C" w:rsidRDefault="00CC554C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br/>
              <w:t>/ wypełnia Wykonawca/</w:t>
            </w:r>
          </w:p>
        </w:tc>
      </w:tr>
      <w:tr w:rsidR="00180A68" w:rsidRPr="00CB0C85" w:rsidTr="00E44D21">
        <w:trPr>
          <w:cantSplit/>
          <w:trHeight w:val="1550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8" w:rsidRPr="00E41789" w:rsidRDefault="00180A68" w:rsidP="00180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>Płyta wiórowa laminowana kolor według zapotrzebowania</w:t>
            </w:r>
          </w:p>
          <w:p w:rsidR="00180A68" w:rsidRPr="00E41789" w:rsidRDefault="00180A68" w:rsidP="00180A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44D2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180A68" w:rsidRPr="00E41789" w:rsidRDefault="00180A68" w:rsidP="00E44D2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180A68" w:rsidRPr="00E41789" w:rsidRDefault="00180A68" w:rsidP="00043EB2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41789">
              <w:rPr>
                <w:rFonts w:eastAsia="Times New Roman" w:cs="Arial"/>
                <w:sz w:val="20"/>
                <w:szCs w:val="20"/>
                <w:lang w:eastAsia="pl-PL"/>
              </w:rPr>
              <w:t>gr.18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44D2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180A68" w:rsidRPr="00E41789" w:rsidRDefault="00180A68" w:rsidP="00E44D21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180A68" w:rsidRPr="00E41789" w:rsidRDefault="00180A68" w:rsidP="00043EB2">
            <w:pPr>
              <w:widowControl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41789">
              <w:rPr>
                <w:rFonts w:eastAsia="Times New Roman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8" w:rsidRPr="00E41789" w:rsidRDefault="00180A68" w:rsidP="00180A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3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CB0C85">
              <w:rPr>
                <w:sz w:val="20"/>
                <w:szCs w:val="20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łyta HDF lakierowana kolor biał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gr. 3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łyta MF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8 X 1250 X 25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Blat roboczy (kolor według zapotrzebowani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 gr. 28 mm, szer. 120 cm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klejka wodoodporna brzoz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 gr. 18 mm, (1500 x 3000 m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Obrzeże PCV do blatu roboczego (kolor według zapotrzebowani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Wymiary: </w:t>
            </w:r>
          </w:p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2 x 1,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Obrzeże PCV kolor według zapotrzebowa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22 mm  grubość: 0,8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antówka struga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 x10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9.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 konfirma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6,4 x 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 3,25 x 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 dużą główką drewna 3,25 x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3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 z łbem stożkowy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Fi 5 dł. 1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 nierdzew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Fi 5 dł. 12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 z łbem stożkowy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 x 2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B0C85">
              <w:rPr>
                <w:rFonts w:cs="Arial"/>
                <w:bCs/>
                <w:sz w:val="20"/>
                <w:szCs w:val="20"/>
              </w:rPr>
              <w:t>1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4,0 x 3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B0C85">
              <w:rPr>
                <w:rFonts w:cs="Arial"/>
                <w:bCs/>
                <w:sz w:val="20"/>
                <w:szCs w:val="20"/>
              </w:rPr>
              <w:t>1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,0 x 1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B0C85">
              <w:rPr>
                <w:rFonts w:cs="Arial"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kręty do drew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,5 x 4,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B0C85">
              <w:rPr>
                <w:rFonts w:cs="Arial"/>
                <w:bCs/>
                <w:sz w:val="20"/>
                <w:szCs w:val="20"/>
              </w:rPr>
              <w:t>1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934EE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Wkręt </w:t>
            </w:r>
            <w:r w:rsidR="00180A68" w:rsidRPr="00E41789">
              <w:rPr>
                <w:sz w:val="20"/>
                <w:szCs w:val="20"/>
              </w:rPr>
              <w:t xml:space="preserve"> do montażu prowadnik zawiasów oraz prowadnic szuflad 5/13,5 mm L 13,5 mm PZ2 gniazdo kolor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934EE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niklowany n</w:t>
            </w:r>
            <w:r w:rsidR="00180A68" w:rsidRPr="00E41789">
              <w:rPr>
                <w:sz w:val="20"/>
                <w:szCs w:val="20"/>
              </w:rPr>
              <w:t>achylenie 2,2 mm średnica zewnętrzna 6.2 mm, średnica rdzenia 4,6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łki drewniane do mebl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Fi 8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7248D7">
        <w:trPr>
          <w:cantSplit/>
          <w:trHeight w:val="398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934EE0" w:rsidP="00934EE0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lej do drewna</w:t>
            </w:r>
            <w:r w:rsidR="00180A68" w:rsidRPr="00E41789">
              <w:rPr>
                <w:sz w:val="20"/>
                <w:szCs w:val="20"/>
              </w:rPr>
              <w:t xml:space="preserve"> w tubc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934EE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4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934EE0" w:rsidP="00934EE0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Klej do drewn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E22CD" w:rsidP="001E22CD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Czas wiązania 15 min, całkowity czas schnięcia 24 h Pojemność </w:t>
            </w:r>
            <w:r w:rsidR="00934EE0" w:rsidRPr="00E41789">
              <w:rPr>
                <w:sz w:val="20"/>
                <w:szCs w:val="20"/>
              </w:rPr>
              <w:t>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lej do wykładzin PCV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7248D7" w:rsidP="007248D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Klejenie wszystkich typów wykładzin podłogowych klejenie wykładzin dywanowych ze spodem piankowym i </w:t>
            </w:r>
            <w:r w:rsidRPr="00E41789">
              <w:rPr>
                <w:sz w:val="20"/>
                <w:szCs w:val="20"/>
              </w:rPr>
              <w:lastRenderedPageBreak/>
              <w:t>tekstylnym klejenie linole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lastRenderedPageBreak/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E22CD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Klej do drewna </w:t>
            </w:r>
            <w:r w:rsidR="001E22CD" w:rsidRPr="00E41789">
              <w:rPr>
                <w:sz w:val="20"/>
                <w:szCs w:val="20"/>
              </w:rPr>
              <w:t xml:space="preserve"> jednoskładnikow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CD" w:rsidRPr="00E41789" w:rsidRDefault="001E22CD" w:rsidP="001E22CD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lej kontaktowy, przeznaczony do stosowania w obuwnictwie do klejenia skóry naturalnej i sztucznej, filcu, gumy i tkanin. Pojemność 0,8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le</w:t>
            </w:r>
            <w:r w:rsidR="001E22CD" w:rsidRPr="00E41789">
              <w:rPr>
                <w:sz w:val="20"/>
                <w:szCs w:val="20"/>
              </w:rPr>
              <w:t xml:space="preserve">j uniwersalny stolarsk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E22CD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Czas wiązania 15 min, całkowity czas schnięcia 24 h Pojemność 1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345470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Klej topliw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o obrzeży PCV (granulat) przeznaczony do oklejarek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Taśma ścier</w:t>
            </w:r>
            <w:r w:rsidR="00345470" w:rsidRPr="00E41789">
              <w:rPr>
                <w:sz w:val="20"/>
                <w:szCs w:val="20"/>
              </w:rPr>
              <w:t xml:space="preserve">na do szlifierki  taśmowej </w:t>
            </w:r>
          </w:p>
          <w:p w:rsidR="001645D8" w:rsidRPr="00E41789" w:rsidRDefault="001645D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grubość 60</w:t>
            </w:r>
          </w:p>
          <w:p w:rsidR="001645D8" w:rsidRPr="00E41789" w:rsidRDefault="001645D8" w:rsidP="001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 taśmy :</w:t>
            </w:r>
          </w:p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 75 mm x 533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645D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645D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645D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D8" w:rsidRPr="00CB0C85" w:rsidRDefault="001645D8" w:rsidP="001645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aśma ściern</w:t>
            </w:r>
            <w:r w:rsidR="00345470"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a do szlifierki  taśmowej </w:t>
            </w:r>
          </w:p>
          <w:p w:rsidR="001645D8" w:rsidRPr="00E41789" w:rsidRDefault="001645D8" w:rsidP="001645D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rubość 80 </w:t>
            </w:r>
          </w:p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 taśmy :</w:t>
            </w:r>
          </w:p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 75 mm x 533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645D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D8" w:rsidRPr="00CB0C85" w:rsidRDefault="001645D8" w:rsidP="001645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aśma ściern</w:t>
            </w:r>
            <w:r w:rsidR="00345470"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a do szlifierki  taśmowej </w:t>
            </w:r>
          </w:p>
          <w:p w:rsidR="001645D8" w:rsidRPr="00E41789" w:rsidRDefault="001645D8" w:rsidP="001645D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4178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rubość 100 </w:t>
            </w:r>
          </w:p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 taśmy :</w:t>
            </w:r>
          </w:p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 75 mm x 533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łótno ścier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200mm grubość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łótno ścier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200mm grubość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łótno ścier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200mm grubość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rowadnice do szuflad kul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0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5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rowadnice do szuflad kulkow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ślepki do konfirmantów na imb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beż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6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ślepki do konfirmantów na imb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bord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645D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7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kł</w:t>
            </w:r>
            <w:r w:rsidR="005D5D24" w:rsidRPr="00E41789">
              <w:rPr>
                <w:sz w:val="20"/>
                <w:szCs w:val="20"/>
              </w:rPr>
              <w:t xml:space="preserve">adzina podłogowa PC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24" w:rsidRPr="00E41789" w:rsidRDefault="005D5D24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tosowane w obiektach użyteczności publicznej takie jak szpitale, biura, hotele o dużym natężeniu ruchu, wysoka wytrzymałość, zwiększona odporność na uszkodzenia mechaniczne</w:t>
            </w:r>
          </w:p>
          <w:p w:rsidR="00180A68" w:rsidRPr="00E41789" w:rsidRDefault="005D5D24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645D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645D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8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Sznur do spawania wykładzin podłogowych z PCV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645D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180A68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39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Worki na trociny do odciągu do wió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. Śr.480mm pojemność 200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0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Ostrza trapezow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5D5D24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 do cięcia papieru, kartonu, foli, tapet, wykładzin, PCV, tworzyw sztucznych itd. plastykowy pojemnik ułatwiający przechowywa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Ostrza do noży tapeciarskich</w:t>
            </w:r>
            <w:r w:rsidR="005D5D24" w:rsidRPr="00E41789">
              <w:rPr>
                <w:sz w:val="20"/>
                <w:szCs w:val="20"/>
              </w:rPr>
              <w:t xml:space="preserve"> łama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D24" w:rsidRPr="00E41789" w:rsidRDefault="005D5D24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 18 mm,</w:t>
            </w:r>
          </w:p>
          <w:p w:rsidR="00180A68" w:rsidRPr="00E41789" w:rsidRDefault="005D5D24" w:rsidP="005D5D2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ł. 1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645D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D8" w:rsidRPr="00CB0C85" w:rsidRDefault="00E45172" w:rsidP="001645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2</w:t>
            </w:r>
            <w:r w:rsidR="001645D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Gwoździe budowla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45x125       pakowane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645D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D8" w:rsidRPr="00CB0C85" w:rsidRDefault="00E45172" w:rsidP="001645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  <w:r w:rsidR="001645D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5D5D24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Zawias 110 </w:t>
            </w:r>
            <w:r w:rsidR="001645D8" w:rsidRPr="00E41789">
              <w:rPr>
                <w:sz w:val="20"/>
                <w:szCs w:val="20"/>
              </w:rPr>
              <w:t xml:space="preserve"> nakładany samo domykający z prowadnikiem puszka 35 m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 wys. 6 cm, szerokość 10 cm, głębokość 2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4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ieszak ścienny Konewka mał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nikiel saty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Noga okrągła  chromowa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 710×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6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Pasek </w:t>
            </w:r>
            <w:r w:rsidR="00E41789" w:rsidRPr="00E41789">
              <w:rPr>
                <w:sz w:val="20"/>
                <w:szCs w:val="20"/>
              </w:rPr>
              <w:t xml:space="preserve">napędowy do frezarki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ługość: L = 559 mm Typ pasa napędowego: PJ Rowki: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645D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5D8" w:rsidRPr="00CB0C85" w:rsidRDefault="00E45172" w:rsidP="001645D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7</w:t>
            </w:r>
            <w:r w:rsidR="001645D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asek napędowy do p</w:t>
            </w:r>
            <w:r w:rsidR="00E41789" w:rsidRPr="00E41789">
              <w:rPr>
                <w:sz w:val="20"/>
                <w:szCs w:val="20"/>
              </w:rPr>
              <w:t xml:space="preserve">odżynaka do pilarki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ługość: L = 660 mm Typ pasa napędowego: 260JMOCRO 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E41789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8" w:rsidRPr="00CB0C85" w:rsidRDefault="001645D8" w:rsidP="001645D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8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34547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Szpachla do drewna </w:t>
            </w:r>
            <w:r w:rsidR="00180A68" w:rsidRPr="00E41789">
              <w:rPr>
                <w:sz w:val="20"/>
                <w:szCs w:val="20"/>
              </w:rPr>
              <w:t>wodorozcieńcza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biały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49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34547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Szpachla do drewna </w:t>
            </w:r>
            <w:r w:rsidR="00180A68" w:rsidRPr="00E41789">
              <w:rPr>
                <w:sz w:val="20"/>
                <w:szCs w:val="20"/>
              </w:rPr>
              <w:t>wodorozcieńcza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dąb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345470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Szpachla do drewna </w:t>
            </w:r>
            <w:r w:rsidR="00180A68" w:rsidRPr="00E41789">
              <w:rPr>
                <w:sz w:val="20"/>
                <w:szCs w:val="20"/>
              </w:rPr>
              <w:t xml:space="preserve"> wodorozcieńczaln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sosna 0,5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1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estaw do drzwi przesuwn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ALFA 3 18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2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agnes meblowy zatrzask do szafe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1FE1" w:rsidRPr="00E41789" w:rsidRDefault="002C1FE1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</w:t>
            </w:r>
            <w:r w:rsidR="005D5D24" w:rsidRPr="00E41789">
              <w:rPr>
                <w:sz w:val="20"/>
                <w:szCs w:val="20"/>
              </w:rPr>
              <w:t>ł. 45 mm</w:t>
            </w:r>
            <w:r w:rsidRPr="00E41789">
              <w:rPr>
                <w:sz w:val="20"/>
                <w:szCs w:val="20"/>
              </w:rPr>
              <w:t xml:space="preserve">, </w:t>
            </w:r>
          </w:p>
          <w:p w:rsidR="00180A68" w:rsidRPr="00E41789" w:rsidRDefault="002C1FE1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er. 15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3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Uchwyt meblowy Łu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96 mm W zestawie wkręty mocują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262CB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0A68" w:rsidRPr="00CB0C85" w:rsidRDefault="00E45172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topka regulowana do mebli z mufą M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sokość 2,6</w:t>
            </w:r>
            <w:r w:rsidR="002C1FE1" w:rsidRPr="00E41789">
              <w:rPr>
                <w:sz w:val="20"/>
                <w:szCs w:val="20"/>
              </w:rPr>
              <w:t xml:space="preserve"> </w:t>
            </w:r>
            <w:r w:rsidRPr="00E41789">
              <w:rPr>
                <w:sz w:val="20"/>
                <w:szCs w:val="20"/>
              </w:rPr>
              <w:t>cm</w:t>
            </w:r>
            <w:r w:rsidR="002C1FE1" w:rsidRPr="00E41789">
              <w:rPr>
                <w:sz w:val="20"/>
                <w:szCs w:val="20"/>
              </w:rPr>
              <w:t xml:space="preserve"> </w:t>
            </w:r>
            <w:r w:rsidRPr="00E41789">
              <w:rPr>
                <w:sz w:val="20"/>
                <w:szCs w:val="20"/>
              </w:rPr>
              <w:t>Średnica 18</w:t>
            </w:r>
            <w:r w:rsidR="002C1FE1" w:rsidRPr="00E41789">
              <w:rPr>
                <w:sz w:val="20"/>
                <w:szCs w:val="20"/>
              </w:rPr>
              <w:t xml:space="preserve"> </w:t>
            </w:r>
            <w:r w:rsidRPr="00E41789">
              <w:rPr>
                <w:sz w:val="20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262CB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5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mandorek kątownik pojedynczy do mocowania półe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biały Wymiary: 24 x 24 x 21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262CB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6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Listwa do wieszania szafek kuchen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ł. 2m Szyna montażowa do zawieszenia szafek kuchennych na ścianie, na całej długości posiada otw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7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wieszka meblowa do zawieszenia meb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65 x 2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80A68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A68" w:rsidRPr="00CB0C85" w:rsidRDefault="00E45172" w:rsidP="00180A68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8</w:t>
            </w:r>
            <w:r w:rsidR="00180A68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wieszka meblowa do zawieszenia meb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68" w:rsidRPr="00E41789" w:rsidRDefault="00180A68" w:rsidP="00180A68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81 x 36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68" w:rsidRPr="00E41789" w:rsidRDefault="00180A68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E41789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68" w:rsidRPr="00CB0C85" w:rsidRDefault="00180A68" w:rsidP="00180A68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45172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 xml:space="preserve">Panel podłogowy o współczynnik ścieralności AC 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45172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>Listwy przypodłogowe do paneli</w:t>
            </w:r>
            <w:r w:rsidR="002C1FE1" w:rsidRPr="00E41789">
              <w:rPr>
                <w:rFonts w:ascii="Calibri" w:hAnsi="Calibri"/>
                <w:sz w:val="20"/>
                <w:szCs w:val="20"/>
              </w:rPr>
              <w:t xml:space="preserve"> kolor według zapotrzebowania</w:t>
            </w:r>
            <w:r w:rsidRPr="00E4178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500 x55 x 21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078FE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72" w:rsidRPr="00E41789" w:rsidRDefault="00E45172" w:rsidP="002C1F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 xml:space="preserve">Podkład pod panele polistyren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2C1FE1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078FE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2</w:t>
            </w:r>
            <w:r w:rsidR="00E45172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 xml:space="preserve">Przepust przelotka kablowa wykonana z plastiku, średnica przepustu </w:t>
            </w:r>
          </w:p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fi 80 mm, wysokość wpustu 19 mm</w:t>
            </w:r>
          </w:p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  <w:r w:rsidR="00E45172" w:rsidRPr="00E41789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078FE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63</w:t>
            </w:r>
            <w:r w:rsidR="00E45172"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 xml:space="preserve">Zakończenia do listew przypodłogowych do panel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</w:t>
            </w:r>
            <w:r w:rsidR="00E45172" w:rsidRPr="00E41789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45172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172" w:rsidRPr="00CB0C85" w:rsidRDefault="00E078FE" w:rsidP="00E4517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72" w:rsidRPr="00E41789" w:rsidRDefault="00E45172" w:rsidP="00E451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 xml:space="preserve">Stopka regulowana 3 elementow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45172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kolor czar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45172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72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E41789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72" w:rsidRPr="00CB0C85" w:rsidRDefault="00E45172" w:rsidP="00E4517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078FE" w:rsidRPr="00CB0C85" w:rsidTr="00E44D21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78FE" w:rsidRPr="00CB0C85" w:rsidRDefault="00E078FE" w:rsidP="00E078F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B0C85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5.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8FE" w:rsidRPr="00E41789" w:rsidRDefault="00E078FE" w:rsidP="00E078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41789">
              <w:rPr>
                <w:rFonts w:ascii="Calibri" w:hAnsi="Calibri"/>
                <w:sz w:val="20"/>
                <w:szCs w:val="20"/>
              </w:rPr>
              <w:t>Zawieszka meblowa do wieszania szafek</w:t>
            </w:r>
          </w:p>
          <w:p w:rsidR="00E078FE" w:rsidRPr="00E41789" w:rsidRDefault="00E078FE" w:rsidP="00E078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- wysokość całkowita - 81 mm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- szerokość górna - 35 mm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- szerokość dolna - 18 mm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- grubość blachy - 1,5 mm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wieszka wykonana z blachy ocynkowanej.</w:t>
            </w: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tosowana do wieszania szafek różnego typ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</w:p>
          <w:p w:rsidR="00E078FE" w:rsidRPr="00E41789" w:rsidRDefault="00E078FE" w:rsidP="00E078FE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8FE" w:rsidRPr="00E41789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FE" w:rsidRPr="00E41789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FE" w:rsidRPr="00CB0C85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FE" w:rsidRPr="00CB0C85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FE" w:rsidRPr="00CB0C85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8FE" w:rsidRPr="00CB0C85" w:rsidRDefault="00E078FE" w:rsidP="00E078F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6357" w:rsidRPr="00CB0C85" w:rsidTr="00E41789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357" w:rsidRPr="00CB0C85" w:rsidRDefault="00966357" w:rsidP="009663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57" w:rsidRPr="00E41789" w:rsidRDefault="00966357" w:rsidP="002C1F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Podnośnik gazowy siłownik do mebli 60N G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966357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, moc podnoszenia 60 N, </w:t>
            </w:r>
            <w:r w:rsidR="001E4CC4" w:rsidRPr="00E41789">
              <w:rPr>
                <w:sz w:val="20"/>
                <w:szCs w:val="20"/>
              </w:rPr>
              <w:t>długość</w:t>
            </w:r>
            <w:r w:rsidRPr="00E41789">
              <w:rPr>
                <w:sz w:val="20"/>
                <w:szCs w:val="20"/>
              </w:rPr>
              <w:t xml:space="preserve"> całkowita 273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6357" w:rsidRPr="00CB0C85" w:rsidTr="00E41789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357" w:rsidRPr="00CB0C85" w:rsidRDefault="00966357" w:rsidP="009663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57" w:rsidRPr="00E41789" w:rsidRDefault="005A2FEE" w:rsidP="002C1FE1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TANDEM REGULATOR FRONTU Wciskany element do regulowania</w:t>
            </w:r>
            <w:r w:rsidR="00997A66" w:rsidRPr="00E41789">
              <w:rPr>
                <w:color w:val="000000"/>
                <w:sz w:val="20"/>
                <w:szCs w:val="20"/>
              </w:rPr>
              <w:t xml:space="preserve"> frontu, wykonany z tworzyw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966357" w:rsidP="00997A66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 xml:space="preserve">Wciskany element do regulowania frontu </w:t>
            </w:r>
            <w:r w:rsidR="00997A66" w:rsidRPr="00E41789">
              <w:rPr>
                <w:sz w:val="20"/>
                <w:szCs w:val="20"/>
              </w:rPr>
              <w:t>szuflady</w:t>
            </w:r>
            <w:r w:rsidRPr="00E41789">
              <w:rPr>
                <w:sz w:val="20"/>
                <w:szCs w:val="20"/>
              </w:rPr>
              <w:t xml:space="preserve"> wykonany z tworzy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5A2FEE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1E4CC4" w:rsidP="002C1FE1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Złącze niewidoczne półki z mimośrod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2C1FE1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łącze do połączeń konstrukcyjnych lub półek do płyty 15-16 mm, z dużym wcięciem pod wkręt. Przeznaczone jest do montażu wraz z kontrą z nacięciem krzyżakow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966357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1E4CC4" w:rsidP="002C1FE1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Złącze meblowe mimośrodowe rozpor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34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966357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997A66" w:rsidP="002C1FE1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Zawias 3D Lewy 95x23, alu, 180 s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awias drzwiowy lewy otwierany pod kątem 180 stop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966357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6A7BFC" w:rsidP="006A7BFC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Szuflada wysoka L-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D 400 szary, wysokość D - 199mm, materiał wykon</w:t>
            </w:r>
            <w:r w:rsidR="002C1FE1" w:rsidRPr="00E41789">
              <w:rPr>
                <w:sz w:val="20"/>
                <w:szCs w:val="20"/>
              </w:rPr>
              <w:t xml:space="preserve">ania - stal, kolor szary </w:t>
            </w:r>
            <w:r w:rsidRPr="00E41789">
              <w:rPr>
                <w:sz w:val="20"/>
                <w:szCs w:val="20"/>
              </w:rPr>
              <w:t xml:space="preserve"> blumotion - system miękkiego domyku, obciążenie dynamiczne - 30 kg, regulacja frontów w 2 płaszczyznach, prowadnice z pełnym wysuw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</w:p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E41789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1E4CC4" w:rsidP="002C1FE1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Zawias meblowy puszkowy 175 stopni z prowadnikiem, wysokość 30 mm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Udźwig do 60 kg Maxymalne drzwi: 1000 x 2700mm Minimalna grubość drzwi: 30 mm Zawias wykonany ze znalu w kolorze aluminium Posiada regulacje 3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E41789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1E4CC4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Silikon temperaturowy (do 300oC – czerwo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pojemność 280-300 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5A2FEE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CC4" w:rsidRPr="00E41789" w:rsidRDefault="001E4CC4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Drążki do szaf</w:t>
            </w:r>
            <w:r w:rsidR="00570C27" w:rsidRPr="00E41789">
              <w:rPr>
                <w:color w:val="000000"/>
                <w:sz w:val="20"/>
                <w:szCs w:val="20"/>
              </w:rPr>
              <w:t>ek na odzież ochronn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570C27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Z uchwytami do montażu w zestaw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5A2FEE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CC4" w:rsidRPr="00E41789" w:rsidRDefault="001E4CC4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Stopnie drewniane  wykonane z drzewa typu modrzew wymiary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8cmx5 cm x 14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5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5A2FEE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4CC4" w:rsidRPr="00E41789" w:rsidRDefault="001E4CC4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Deska maskująca  wykonana z drzewa typu modrze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17 cm x 2,5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1E4CC4" w:rsidRPr="00CB0C85" w:rsidTr="001E4CC4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CC4" w:rsidRPr="00CB0C85" w:rsidRDefault="001E4CC4" w:rsidP="001E4CC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E4CC4" w:rsidRPr="00E41789" w:rsidRDefault="001E4CC4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Słupki drewniane  wykonane z drzewa typu modrze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 12 cm x 10 cm x 15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4" w:rsidRPr="00E41789" w:rsidRDefault="001E4CC4" w:rsidP="001E4CC4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E41789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C4" w:rsidRPr="00CB0C85" w:rsidRDefault="001E4CC4" w:rsidP="001E4CC4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6357" w:rsidRPr="00CB0C85" w:rsidTr="001E4CC4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357" w:rsidRPr="00CB0C85" w:rsidRDefault="001E4CC4" w:rsidP="009663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357" w:rsidRPr="00E41789" w:rsidRDefault="00966357" w:rsidP="00997A66">
            <w:pPr>
              <w:jc w:val="center"/>
              <w:rPr>
                <w:color w:val="000000"/>
                <w:sz w:val="20"/>
                <w:szCs w:val="20"/>
              </w:rPr>
            </w:pPr>
            <w:r w:rsidRPr="00E41789">
              <w:rPr>
                <w:color w:val="000000"/>
                <w:sz w:val="20"/>
                <w:szCs w:val="20"/>
              </w:rPr>
              <w:t>Poręcze drewniane wykonane z drzewa typu modrze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966357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miary: 10 cm x 5 cm 30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6357" w:rsidRPr="00CB0C85" w:rsidTr="00966357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6357" w:rsidRPr="00CB0C85" w:rsidRDefault="001E4CC4" w:rsidP="0096635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966357" w:rsidP="00997A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1789">
              <w:rPr>
                <w:rFonts w:ascii="Calibri" w:hAnsi="Calibri" w:cs="Calibri"/>
                <w:color w:val="000000"/>
                <w:sz w:val="20"/>
                <w:szCs w:val="20"/>
              </w:rPr>
              <w:t>Olej do drewna  do stosowania na zewnątrz i wewnątrz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570C27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czas schnięcia 24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357" w:rsidRPr="00E41789" w:rsidRDefault="001E4CC4" w:rsidP="00966357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E41789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7BFC" w:rsidRPr="00CB0C85" w:rsidTr="00966357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7BFC" w:rsidRDefault="006A7BFC" w:rsidP="006A7BF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FC" w:rsidRPr="00E41789" w:rsidRDefault="006A7BFC" w:rsidP="00997A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41789">
              <w:rPr>
                <w:rFonts w:ascii="Calibri" w:hAnsi="Calibri" w:cs="Calibri"/>
                <w:color w:val="000000"/>
                <w:sz w:val="20"/>
                <w:szCs w:val="20"/>
              </w:rPr>
              <w:t>Listwa przy blato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FC" w:rsidRPr="00E41789" w:rsidRDefault="006A7BFC" w:rsidP="006A7BFC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wys. 30 mm, długość 60 cm kolor według zapotrzeb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FC" w:rsidRPr="00E41789" w:rsidRDefault="006A7BFC" w:rsidP="006A7BFC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BFC" w:rsidRPr="00E41789" w:rsidRDefault="006A7BFC" w:rsidP="006A7BFC">
            <w:pPr>
              <w:jc w:val="center"/>
              <w:rPr>
                <w:sz w:val="20"/>
                <w:szCs w:val="20"/>
              </w:rPr>
            </w:pPr>
            <w:r w:rsidRPr="00E41789">
              <w:rPr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FC" w:rsidRPr="00E41789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C" w:rsidRPr="00E41789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C" w:rsidRPr="00CB0C85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C" w:rsidRPr="00CB0C85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C" w:rsidRPr="00CB0C85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FC" w:rsidRPr="00CB0C85" w:rsidRDefault="006A7BFC" w:rsidP="006A7BF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66357" w:rsidRPr="00CB0C85" w:rsidTr="00E44D21">
        <w:trPr>
          <w:cantSplit/>
          <w:trHeight w:val="284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 w:rsidRPr="00CB0C85">
              <w:rPr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57" w:rsidRPr="00CB0C85" w:rsidRDefault="00966357" w:rsidP="00966357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34255C" w:rsidRPr="00CB0C85" w:rsidRDefault="0034255C">
      <w:pPr>
        <w:rPr>
          <w:sz w:val="20"/>
          <w:szCs w:val="20"/>
        </w:rPr>
      </w:pPr>
    </w:p>
    <w:p w:rsidR="0034255C" w:rsidRDefault="00CC554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</w:p>
    <w:p w:rsidR="0034255C" w:rsidRDefault="00CC554C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..……….……………….………………………………</w:t>
      </w:r>
    </w:p>
    <w:p w:rsidR="0034255C" w:rsidRDefault="00CC554C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34255C" w:rsidRDefault="00CC554C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34255C" w:rsidRDefault="00CC554C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34255C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11" w:rsidRDefault="00627311">
      <w:pPr>
        <w:spacing w:after="0" w:line="240" w:lineRule="auto"/>
      </w:pPr>
      <w:r>
        <w:separator/>
      </w:r>
    </w:p>
  </w:endnote>
  <w:endnote w:type="continuationSeparator" w:id="0">
    <w:p w:rsidR="00627311" w:rsidRDefault="006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86790"/>
      <w:docPartObj>
        <w:docPartGallery w:val="Page Numbers (Top of Page)"/>
        <w:docPartUnique/>
      </w:docPartObj>
    </w:sdtPr>
    <w:sdtEndPr/>
    <w:sdtContent>
      <w:p w:rsidR="00934EE0" w:rsidRDefault="00934EE0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E05BF6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E05BF6">
          <w:rPr>
            <w:bCs/>
            <w:noProof/>
            <w:sz w:val="16"/>
            <w:szCs w:val="16"/>
          </w:rPr>
          <w:t>15</w:t>
        </w:r>
        <w:r>
          <w:rPr>
            <w:bCs/>
            <w:sz w:val="16"/>
            <w:szCs w:val="16"/>
          </w:rPr>
          <w:fldChar w:fldCharType="end"/>
        </w:r>
      </w:p>
    </w:sdtContent>
  </w:sdt>
  <w:p w:rsidR="00934EE0" w:rsidRDefault="00934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11" w:rsidRDefault="00627311">
      <w:pPr>
        <w:spacing w:after="0" w:line="240" w:lineRule="auto"/>
      </w:pPr>
      <w:r>
        <w:separator/>
      </w:r>
    </w:p>
  </w:footnote>
  <w:footnote w:type="continuationSeparator" w:id="0">
    <w:p w:rsidR="00627311" w:rsidRDefault="0062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E0" w:rsidRDefault="00934EE0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251658752" behindDoc="1" locked="0" layoutInCell="0" allowOverlap="1" wp14:anchorId="6C85A762" wp14:editId="5E735615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3425" cy="184150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800" cy="183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4EE0" w:rsidRDefault="00934EE0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85A762" id="Pole tekstowe 60" o:spid="_x0000_s1026" style="position:absolute;left:0;text-align:left;margin-left:-11.6pt;margin-top:12.45pt;width:757.75pt;height:14.5pt;z-index:-251657728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934EE0" w:rsidRDefault="00934EE0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934EE0" w:rsidRDefault="00934EE0">
    <w:pPr>
      <w:pStyle w:val="Nagwek"/>
      <w:rPr>
        <w:b/>
        <w:color w:val="548DD4" w:themeColor="text2" w:themeTint="99"/>
      </w:rPr>
    </w:pPr>
  </w:p>
  <w:p w:rsidR="00934EE0" w:rsidRDefault="00934EE0">
    <w:pPr>
      <w:pStyle w:val="Nagwek"/>
      <w:jc w:val="center"/>
      <w:rPr>
        <w:b/>
      </w:rPr>
    </w:pPr>
  </w:p>
  <w:p w:rsidR="00934EE0" w:rsidRDefault="00934EE0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Narodowy Instytut Onkologii im. Marii Skłodowskiej - Curie– Państwowy Instytut Badawczy Oddział Gliwice</w:t>
    </w:r>
  </w:p>
  <w:p w:rsidR="00934EE0" w:rsidRDefault="00934EE0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 15</w:t>
    </w:r>
  </w:p>
  <w:p w:rsidR="00934EE0" w:rsidRDefault="00934EE0" w:rsidP="0006435E">
    <w:pPr>
      <w:tabs>
        <w:tab w:val="center" w:pos="7159"/>
        <w:tab w:val="left" w:pos="9045"/>
      </w:tabs>
      <w:spacing w:after="0" w:line="240" w:lineRule="auto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ab/>
      <w:t>44-102 Gliwice</w:t>
    </w: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ab/>
    </w:r>
  </w:p>
  <w:p w:rsidR="00934EE0" w:rsidRDefault="00934EE0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934EE0" w:rsidRDefault="00934EE0">
    <w:pPr>
      <w:pStyle w:val="Nagwek"/>
      <w:tabs>
        <w:tab w:val="clear" w:pos="4536"/>
        <w:tab w:val="clear" w:pos="9072"/>
        <w:tab w:val="left" w:pos="1050"/>
        <w:tab w:val="left" w:pos="6000"/>
      </w:tabs>
      <w:ind w:left="-426"/>
      <w:rPr>
        <w:b/>
      </w:rPr>
    </w:pPr>
    <w:r>
      <w:rPr>
        <w:b/>
      </w:rPr>
      <w:t xml:space="preserve">       Artykuły stolarskie</w:t>
    </w:r>
    <w:r>
      <w:rPr>
        <w:b/>
      </w:rPr>
      <w:tab/>
    </w:r>
  </w:p>
  <w:p w:rsidR="00934EE0" w:rsidRDefault="00934EE0">
    <w:r>
      <w:t>załącznik nr 1    DA/DT-381-11 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B6F"/>
    <w:multiLevelType w:val="hybridMultilevel"/>
    <w:tmpl w:val="DF04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790F"/>
    <w:multiLevelType w:val="multilevel"/>
    <w:tmpl w:val="0CB4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" w15:restartNumberingAfterBreak="0">
    <w:nsid w:val="23F102FA"/>
    <w:multiLevelType w:val="multilevel"/>
    <w:tmpl w:val="B87E7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C"/>
    <w:rsid w:val="00043EB2"/>
    <w:rsid w:val="0006435E"/>
    <w:rsid w:val="001645D8"/>
    <w:rsid w:val="00171CB3"/>
    <w:rsid w:val="00180A68"/>
    <w:rsid w:val="001D5A4E"/>
    <w:rsid w:val="001E22CD"/>
    <w:rsid w:val="001E4CC4"/>
    <w:rsid w:val="00262CB1"/>
    <w:rsid w:val="002A4BD6"/>
    <w:rsid w:val="002C1FE1"/>
    <w:rsid w:val="002F709E"/>
    <w:rsid w:val="0034255C"/>
    <w:rsid w:val="00345470"/>
    <w:rsid w:val="00373FE3"/>
    <w:rsid w:val="004A38A6"/>
    <w:rsid w:val="004D32F4"/>
    <w:rsid w:val="0050174A"/>
    <w:rsid w:val="00570C27"/>
    <w:rsid w:val="00587F61"/>
    <w:rsid w:val="005A2FEE"/>
    <w:rsid w:val="005D5D24"/>
    <w:rsid w:val="00627311"/>
    <w:rsid w:val="006A45CC"/>
    <w:rsid w:val="006A7BFC"/>
    <w:rsid w:val="006C2516"/>
    <w:rsid w:val="007248D7"/>
    <w:rsid w:val="008251C2"/>
    <w:rsid w:val="00834CF1"/>
    <w:rsid w:val="008503F2"/>
    <w:rsid w:val="009177C3"/>
    <w:rsid w:val="00934EE0"/>
    <w:rsid w:val="00953AD8"/>
    <w:rsid w:val="009618FC"/>
    <w:rsid w:val="00966357"/>
    <w:rsid w:val="00980D26"/>
    <w:rsid w:val="00997A66"/>
    <w:rsid w:val="00A733F8"/>
    <w:rsid w:val="00BB6791"/>
    <w:rsid w:val="00BF61E7"/>
    <w:rsid w:val="00BF6379"/>
    <w:rsid w:val="00CB0C85"/>
    <w:rsid w:val="00CC554C"/>
    <w:rsid w:val="00D57227"/>
    <w:rsid w:val="00DC5F79"/>
    <w:rsid w:val="00E05BF6"/>
    <w:rsid w:val="00E078FE"/>
    <w:rsid w:val="00E41789"/>
    <w:rsid w:val="00E44D21"/>
    <w:rsid w:val="00E45172"/>
    <w:rsid w:val="00E76BA9"/>
    <w:rsid w:val="00F42DCA"/>
    <w:rsid w:val="00F92271"/>
    <w:rsid w:val="00FA391A"/>
    <w:rsid w:val="00FA6C34"/>
    <w:rsid w:val="00FE005C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8B0F6-1CD6-45C8-8604-45B7F29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8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4F3D-90CC-4D90-8C7F-446D400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Ewa Stelmach</cp:lastModifiedBy>
  <cp:revision>2</cp:revision>
  <cp:lastPrinted>2018-06-21T10:29:00Z</cp:lastPrinted>
  <dcterms:created xsi:type="dcterms:W3CDTF">2024-02-16T11:31:00Z</dcterms:created>
  <dcterms:modified xsi:type="dcterms:W3CDTF">2024-02-16T11:31:00Z</dcterms:modified>
  <dc:language>pl-PL</dc:language>
</cp:coreProperties>
</file>